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87E8" w14:textId="0417C608" w:rsidR="005D7556" w:rsidRDefault="00001E40">
      <w:pPr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130A" wp14:editId="7DF3A82B">
                <wp:simplePos x="0" y="0"/>
                <wp:positionH relativeFrom="column">
                  <wp:posOffset>1127760</wp:posOffset>
                </wp:positionH>
                <wp:positionV relativeFrom="paragraph">
                  <wp:posOffset>3810</wp:posOffset>
                </wp:positionV>
                <wp:extent cx="13382625" cy="1364615"/>
                <wp:effectExtent l="0" t="0" r="28575" b="2603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2625" cy="136461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45189" w14:textId="53FBAF5E" w:rsidR="00884561" w:rsidRDefault="00884561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135934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T</w:t>
                            </w:r>
                            <w:r w:rsidRPr="00BC401E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ÜRKÇE ANLATIMLI FİNCE KURSU</w:t>
                            </w:r>
                            <w:r w:rsidR="009E73B1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:</w:t>
                            </w:r>
                            <w:r w:rsidR="00DD2070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 </w:t>
                            </w:r>
                            <w:r w:rsidR="00F569DE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A2-B1-B2</w:t>
                            </w:r>
                          </w:p>
                          <w:p w14:paraId="70509A13" w14:textId="3F2B3C42" w:rsidR="00624DD2" w:rsidRDefault="008727BD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Kış &amp; Bahar </w:t>
                            </w:r>
                            <w:r w:rsidR="007514F3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’26</w:t>
                            </w:r>
                          </w:p>
                          <w:p w14:paraId="7FDB1814" w14:textId="5D29A8D6" w:rsidR="00624DD2" w:rsidRDefault="00624DD2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 </w:t>
                            </w:r>
                          </w:p>
                          <w:p w14:paraId="5855DCC5" w14:textId="726DF84A" w:rsidR="006252E8" w:rsidRPr="00BC401E" w:rsidRDefault="006252E8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130A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88.8pt;margin-top:.3pt;width:1053.7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" strokeweight=".5pt">
                <v:fill r:id="rId9" o:title="" recolor="t" rotate="t" type="tile"/>
                <v:textbox>
                  <w:txbxContent>
                    <w:p w14:paraId="51445189" w14:textId="53FBAF5E" w:rsidR="00884561" w:rsidRDefault="00884561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 w:rsidRPr="00135934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T</w:t>
                      </w:r>
                      <w:r w:rsidRPr="00BC401E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ÜRKÇE ANLATIMLI FİNCE KURSU</w:t>
                      </w:r>
                      <w:r w:rsidR="009E73B1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:</w:t>
                      </w:r>
                      <w:r w:rsidR="00DD2070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 </w:t>
                      </w:r>
                      <w:r w:rsidR="00F569DE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A2-B1-B2</w:t>
                      </w:r>
                    </w:p>
                    <w:p w14:paraId="70509A13" w14:textId="3F2B3C42" w:rsidR="00624DD2" w:rsidRDefault="008727BD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Kış &amp; Bahar </w:t>
                      </w:r>
                      <w:r w:rsidR="007514F3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’26</w:t>
                      </w:r>
                    </w:p>
                    <w:p w14:paraId="7FDB1814" w14:textId="5D29A8D6" w:rsidR="00624DD2" w:rsidRDefault="00624DD2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 </w:t>
                      </w:r>
                    </w:p>
                    <w:p w14:paraId="5855DCC5" w14:textId="726DF84A" w:rsidR="006252E8" w:rsidRPr="00BC401E" w:rsidRDefault="006252E8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95143" w14:textId="05001EDD" w:rsidR="005D7556" w:rsidRDefault="005D7556">
      <w:pPr>
        <w:rPr>
          <w:lang w:val="tr-TR"/>
        </w:rPr>
      </w:pPr>
    </w:p>
    <w:p w14:paraId="26BBBB7E" w14:textId="58B36834" w:rsidR="00B042A4" w:rsidRDefault="00B042A4">
      <w:pPr>
        <w:rPr>
          <w:lang w:val="tr-TR"/>
        </w:rPr>
      </w:pPr>
    </w:p>
    <w:p w14:paraId="6340627D" w14:textId="528F99B2" w:rsidR="005D7556" w:rsidRDefault="00570F4B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F87D" wp14:editId="14599D95">
                <wp:simplePos x="0" y="0"/>
                <wp:positionH relativeFrom="column">
                  <wp:posOffset>1128395</wp:posOffset>
                </wp:positionH>
                <wp:positionV relativeFrom="paragraph">
                  <wp:posOffset>13970</wp:posOffset>
                </wp:positionV>
                <wp:extent cx="6155690" cy="8639175"/>
                <wp:effectExtent l="0" t="0" r="1651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863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60CD7" w14:textId="1B7DF321" w:rsidR="00001E40" w:rsidRDefault="00135934" w:rsidP="00FF44AF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Gün ve saat</w:t>
                            </w:r>
                            <w:r w:rsidR="00830E1C"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CF7BBC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830E1C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: </w:t>
                            </w:r>
                            <w:r w:rsidR="00FF44AF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F569DE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Salıları (veya çoğunluğa uyarsa Perşembe) </w:t>
                            </w:r>
                            <w:r w:rsidR="0055516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20.30-22.00</w:t>
                            </w:r>
                          </w:p>
                          <w:p w14:paraId="026D0368" w14:textId="7128B1FA" w:rsidR="006B5942" w:rsidRPr="006B5942" w:rsidRDefault="006B5942" w:rsidP="00FF44AF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Pr="006B594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 (Finlandiya saati ile 19.30-2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1</w:t>
                            </w:r>
                            <w:r w:rsidRPr="006B594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.00)</w:t>
                            </w:r>
                          </w:p>
                          <w:p w14:paraId="5123E011" w14:textId="77777777" w:rsidR="002F7A9D" w:rsidRPr="00D94121" w:rsidRDefault="002F7A9D" w:rsidP="00BC0497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1213145" w14:textId="2517A253" w:rsidR="00756262" w:rsidRDefault="00756262" w:rsidP="002F7A9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Ders takvim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</w:t>
                            </w:r>
                            <w:r w:rsidR="007575C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6 Ocak </w:t>
                            </w:r>
                            <w:r w:rsidR="0051586C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–</w:t>
                            </w:r>
                            <w:r w:rsidR="007575C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51586C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9 Haziran</w:t>
                            </w:r>
                          </w:p>
                          <w:p w14:paraId="7B8C43EC" w14:textId="1C793634" w:rsidR="00944323" w:rsidRPr="00D94121" w:rsidRDefault="001945C9" w:rsidP="002F7A9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Süre</w:t>
                            </w:r>
                            <w:r w:rsidR="004E3288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CF7BBC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: </w:t>
                            </w:r>
                            <w:r w:rsidR="00952CC4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22 Hafta</w:t>
                            </w:r>
                          </w:p>
                          <w:p w14:paraId="52C5CEAF" w14:textId="7384F754" w:rsidR="00350E2F" w:rsidRDefault="00350E2F" w:rsidP="002F7A9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Eğitim platformu</w:t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</w:t>
                            </w:r>
                            <w:r w:rsidR="004617C8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Zoho Meeting</w:t>
                            </w:r>
                            <w:r w:rsidR="00725B13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D420A2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48EE2A80" w14:textId="0C94EADF" w:rsidR="00EB3A98" w:rsidRPr="00EB3A98" w:rsidRDefault="00EB3A98" w:rsidP="002F7A9D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Sınıf kapasitesi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Minimum </w:t>
                            </w:r>
                            <w:r>
                              <w:rPr>
                                <w:sz w:val="26"/>
                                <w:szCs w:val="26"/>
                                <w:lang w:val="tr-TR"/>
                              </w:rPr>
                              <w:t>16 öğrenci</w:t>
                            </w:r>
                          </w:p>
                          <w:p w14:paraId="50B078D2" w14:textId="6846CF4A" w:rsidR="00B96467" w:rsidRPr="00D94121" w:rsidRDefault="00696F24" w:rsidP="002F7A9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Ödeme şekli</w:t>
                            </w:r>
                            <w:r w:rsidR="00BE650E"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,</w:t>
                            </w:r>
                            <w:r w:rsidR="00000618"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son</w:t>
                            </w:r>
                            <w:r w:rsidR="0004251D"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tarih</w:t>
                            </w:r>
                            <w:r w:rsidR="00BE650E"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   </w:t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: Türkiye İş Bankası hesabına </w:t>
                            </w:r>
                            <w:r w:rsidR="00A15547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TL veya EURO</w:t>
                            </w:r>
                          </w:p>
                          <w:p w14:paraId="5CD40E02" w14:textId="649DC2A0" w:rsidR="00696F24" w:rsidRPr="00D94121" w:rsidRDefault="00B96467" w:rsidP="002F7A9D">
                            <w:pPr>
                              <w:spacing w:after="0" w:line="360" w:lineRule="auto"/>
                              <w:ind w:left="1304" w:firstLine="1304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 </w:t>
                            </w:r>
                            <w:r w:rsidR="00BE650E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EE3BBE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31 Aralık</w:t>
                            </w:r>
                          </w:p>
                          <w:p w14:paraId="63A87345" w14:textId="77777777" w:rsidR="002F7A9D" w:rsidRPr="00D94121" w:rsidRDefault="002F7A9D" w:rsidP="00B96467">
                            <w:pPr>
                              <w:spacing w:after="0" w:line="276" w:lineRule="auto"/>
                              <w:ind w:left="1304" w:firstLine="1304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A714B51" w14:textId="1C7DD553" w:rsidR="00B96467" w:rsidRPr="00D94121" w:rsidRDefault="005456AE" w:rsidP="00BC0497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Ücret</w:t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Koperatif üyeleri </w:t>
                            </w:r>
                            <w:r w:rsidR="0051586C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190</w:t>
                            </w: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euro</w:t>
                            </w:r>
                          </w:p>
                          <w:p w14:paraId="22F6FE32" w14:textId="0D316643" w:rsidR="00370C3A" w:rsidRPr="00D94121" w:rsidRDefault="00B96467" w:rsidP="00D94121">
                            <w:pPr>
                              <w:spacing w:after="0" w:line="276" w:lineRule="auto"/>
                              <w:ind w:left="2608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 </w:t>
                            </w:r>
                            <w:r w:rsidR="005456AE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diğer katılımcılar </w:t>
                            </w:r>
                            <w:r w:rsidR="0051586C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>210</w:t>
                            </w:r>
                            <w:r w:rsidR="005456AE"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euro</w:t>
                            </w:r>
                          </w:p>
                          <w:p w14:paraId="75292A53" w14:textId="6CD1DEF1" w:rsidR="00D02B4C" w:rsidRDefault="00B96467" w:rsidP="006E6BD0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  <w:t xml:space="preserve">                                              </w:t>
                            </w:r>
                            <w:r w:rsidR="005456AE"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(ücret </w:t>
                            </w: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tüm</w:t>
                            </w:r>
                            <w:r w:rsidR="006837F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22</w:t>
                            </w:r>
                            <w:r w:rsidR="005456AE"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haftayı kapsar)</w:t>
                            </w:r>
                          </w:p>
                          <w:p w14:paraId="53C673A1" w14:textId="77777777" w:rsidR="00570F4B" w:rsidRDefault="00570F4B" w:rsidP="006E6BD0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0A47919B" w14:textId="77777777" w:rsidR="00570F4B" w:rsidRPr="00D94121" w:rsidRDefault="00570F4B" w:rsidP="006E6BD0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05C4DEE5" w14:textId="77777777" w:rsidR="006E6BD0" w:rsidRDefault="006E6BD0" w:rsidP="006E6BD0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50469202" w14:textId="77777777" w:rsidR="00570F4B" w:rsidRPr="00D94121" w:rsidRDefault="00570F4B" w:rsidP="006E6BD0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23FE81FA" w14:textId="77777777" w:rsidR="00D02B4C" w:rsidRPr="00D94121" w:rsidRDefault="00B96467" w:rsidP="00B96467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 xml:space="preserve">*Ders videoları kayıt altına alınıp öğrencilere gönderilecektir. </w:t>
                            </w:r>
                          </w:p>
                          <w:p w14:paraId="50467173" w14:textId="20597C33" w:rsidR="00B96467" w:rsidRPr="00D94121" w:rsidRDefault="00B96467" w:rsidP="00B96467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>Videoyu izleyip anlamadığınız veya ek olarak sormak istediğiniz noktaları Whatsapp üzerinden sonra sorma imkanınız olacaktır.</w:t>
                            </w:r>
                          </w:p>
                          <w:p w14:paraId="7A294774" w14:textId="77777777" w:rsidR="00350E2F" w:rsidRPr="00D94121" w:rsidRDefault="00350E2F" w:rsidP="00BC049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4F315BD9" w14:textId="0A8A5C9A" w:rsidR="00B80B9B" w:rsidRPr="00D94121" w:rsidRDefault="00B80B9B" w:rsidP="00B80B9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Dersler:  </w:t>
                            </w:r>
                            <w:r w:rsidR="008832E3"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Dilbilgisi,</w:t>
                            </w:r>
                            <w:r w:rsidR="006837F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kelime hazni</w:t>
                            </w:r>
                            <w:r w:rsidR="008832E3"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o</w:t>
                            </w:r>
                            <w:r w:rsidRPr="00D9412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kuma, yazma, dinleme ve konuşma pratiği içermektedir.</w:t>
                            </w:r>
                          </w:p>
                          <w:p w14:paraId="6A26A5EF" w14:textId="77777777" w:rsidR="006E6BD0" w:rsidRPr="00D94121" w:rsidRDefault="006E6BD0" w:rsidP="00B80B9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3B11DF4F" w14:textId="4E8D916C" w:rsidR="00B80B9B" w:rsidRDefault="00B80B9B" w:rsidP="00B80B9B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94121"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 xml:space="preserve">***Ders materyalleri </w:t>
                            </w:r>
                            <w:r w:rsidR="00F41EC6" w:rsidRPr="00D94121"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 xml:space="preserve">her hafta </w:t>
                            </w:r>
                            <w:r w:rsidR="00465296" w:rsidRPr="00D94121"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 xml:space="preserve">önden </w:t>
                            </w:r>
                            <w:r w:rsidRPr="00D94121"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>sınıfın Whatsapp grubuna gönderilecektir</w:t>
                            </w:r>
                            <w:r w:rsidR="00D94121" w:rsidRPr="00D94121"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</w:p>
                          <w:p w14:paraId="3E763997" w14:textId="77777777" w:rsidR="009D66E2" w:rsidRDefault="009D66E2" w:rsidP="00B80B9B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1F6AF3B2" w14:textId="063CA182" w:rsidR="009D66E2" w:rsidRPr="00D94121" w:rsidRDefault="009D66E2" w:rsidP="00B80B9B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Her haftanın konularına uygun</w:t>
                            </w:r>
                            <w:r w:rsidR="008C78F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gönüllü yapmalık ödevler gönderilecektir, kontrol veya anl</w:t>
                            </w:r>
                            <w:r w:rsidR="00B3217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amadığınız yerlerde özelden mesaj ile danışabilieceksiniz.</w:t>
                            </w:r>
                          </w:p>
                          <w:p w14:paraId="48E79630" w14:textId="77777777" w:rsidR="00761540" w:rsidRDefault="00761540" w:rsidP="003A7D3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55EE4032" w14:textId="77777777" w:rsidR="00570F4B" w:rsidRPr="00D94121" w:rsidRDefault="00570F4B" w:rsidP="003A7D3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930299C" w14:textId="64ACBA3F" w:rsidR="003A7D31" w:rsidRPr="00A95503" w:rsidRDefault="00A95503" w:rsidP="00BC0497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  <w:t xml:space="preserve">Kayıt veya bilgi için: Gürhan Bayramoğlu (öğretmen)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+358401471550 </w:t>
                            </w:r>
                            <w:r w:rsidR="006026B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87D" id="Tekstiruutu 2" o:spid="_x0000_s1027" type="#_x0000_t202" style="position:absolute;margin-left:88.85pt;margin-top:1.1pt;width:484.7pt;height:6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" fillcolor="#bdd6ee [1304]" strokeweight=".5pt">
                <v:textbox>
                  <w:txbxContent>
                    <w:p w14:paraId="6A860CD7" w14:textId="1B7DF321" w:rsidR="00001E40" w:rsidRDefault="00135934" w:rsidP="00FF44AF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Gün ve saat</w:t>
                      </w:r>
                      <w:r w:rsidR="00830E1C"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</w:r>
                      <w:r w:rsidR="00CF7BBC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</w:r>
                      <w:r w:rsidR="00830E1C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: </w:t>
                      </w:r>
                      <w:r w:rsidR="00FF44AF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F569DE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Salıları (veya çoğunluğa uyarsa Perşembe) </w:t>
                      </w:r>
                      <w:r w:rsidR="0055516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20.30-22.00</w:t>
                      </w:r>
                    </w:p>
                    <w:p w14:paraId="026D0368" w14:textId="7128B1FA" w:rsidR="006B5942" w:rsidRPr="006B5942" w:rsidRDefault="006B5942" w:rsidP="00FF44AF">
                      <w:pPr>
                        <w:spacing w:after="0" w:line="276" w:lineRule="auto"/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</w:r>
                      <w:r w:rsidRPr="006B594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 (Finlandiya saati ile 19.30-2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tr-TR"/>
                        </w:rPr>
                        <w:t>1</w:t>
                      </w:r>
                      <w:r w:rsidRPr="006B594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tr-TR"/>
                        </w:rPr>
                        <w:t>.00)</w:t>
                      </w:r>
                    </w:p>
                    <w:p w14:paraId="5123E011" w14:textId="77777777" w:rsidR="002F7A9D" w:rsidRPr="00D94121" w:rsidRDefault="002F7A9D" w:rsidP="00BC0497">
                      <w:pPr>
                        <w:spacing w:after="0" w:line="276" w:lineRule="auto"/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tr-TR"/>
                        </w:rPr>
                      </w:pPr>
                    </w:p>
                    <w:p w14:paraId="71213145" w14:textId="2517A253" w:rsidR="00756262" w:rsidRDefault="00756262" w:rsidP="002F7A9D">
                      <w:pPr>
                        <w:spacing w:after="0" w:line="360" w:lineRule="auto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Ders takvim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  <w:t xml:space="preserve">: </w:t>
                      </w:r>
                      <w:r w:rsidR="007575C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6 Ocak </w:t>
                      </w:r>
                      <w:r w:rsidR="0051586C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–</w:t>
                      </w:r>
                      <w:r w:rsidR="007575C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51586C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9 Haziran</w:t>
                      </w:r>
                    </w:p>
                    <w:p w14:paraId="7B8C43EC" w14:textId="1C793634" w:rsidR="00944323" w:rsidRPr="00D94121" w:rsidRDefault="001945C9" w:rsidP="002F7A9D">
                      <w:pPr>
                        <w:spacing w:after="0" w:line="360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Süre</w:t>
                      </w:r>
                      <w:r w:rsidR="004E3288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</w:r>
                      <w:r w:rsidR="00CF7BBC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: </w:t>
                      </w:r>
                      <w:r w:rsidR="00952CC4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22 Hafta</w:t>
                      </w:r>
                    </w:p>
                    <w:p w14:paraId="52C5CEAF" w14:textId="7384F754" w:rsidR="00350E2F" w:rsidRDefault="00350E2F" w:rsidP="002F7A9D">
                      <w:pPr>
                        <w:spacing w:after="0" w:line="360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Eğitim platformu</w:t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  <w:t xml:space="preserve">: </w:t>
                      </w:r>
                      <w:r w:rsidR="004617C8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Zoho Meeting</w:t>
                      </w:r>
                      <w:r w:rsidR="00725B13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D420A2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48EE2A80" w14:textId="0C94EADF" w:rsidR="00EB3A98" w:rsidRPr="00EB3A98" w:rsidRDefault="00EB3A98" w:rsidP="002F7A9D">
                      <w:pPr>
                        <w:spacing w:after="0" w:line="360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Sınıf kapasitesi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  <w:t xml:space="preserve">: Minimum </w:t>
                      </w:r>
                      <w:r>
                        <w:rPr>
                          <w:sz w:val="26"/>
                          <w:szCs w:val="26"/>
                          <w:lang w:val="tr-TR"/>
                        </w:rPr>
                        <w:t>16 öğrenci</w:t>
                      </w:r>
                    </w:p>
                    <w:p w14:paraId="50B078D2" w14:textId="6846CF4A" w:rsidR="00B96467" w:rsidRPr="00D94121" w:rsidRDefault="00696F24" w:rsidP="002F7A9D">
                      <w:pPr>
                        <w:spacing w:after="0" w:line="360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Ödeme şekli</w:t>
                      </w:r>
                      <w:r w:rsidR="00BE650E"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,</w:t>
                      </w:r>
                      <w:r w:rsidR="00000618"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son</w:t>
                      </w:r>
                      <w:r w:rsidR="0004251D"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tarih</w:t>
                      </w:r>
                      <w:r w:rsidR="00BE650E"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   </w:t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: Türkiye İş Bankası hesabına </w:t>
                      </w:r>
                      <w:r w:rsidR="00A15547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TL veya EURO</w:t>
                      </w:r>
                    </w:p>
                    <w:p w14:paraId="5CD40E02" w14:textId="649DC2A0" w:rsidR="00696F24" w:rsidRPr="00D94121" w:rsidRDefault="00B96467" w:rsidP="002F7A9D">
                      <w:pPr>
                        <w:spacing w:after="0" w:line="360" w:lineRule="auto"/>
                        <w:ind w:left="1304" w:firstLine="1304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 </w:t>
                      </w:r>
                      <w:r w:rsidR="00BE650E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EE3BBE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31 Aralık</w:t>
                      </w:r>
                    </w:p>
                    <w:p w14:paraId="63A87345" w14:textId="77777777" w:rsidR="002F7A9D" w:rsidRPr="00D94121" w:rsidRDefault="002F7A9D" w:rsidP="00B96467">
                      <w:pPr>
                        <w:spacing w:after="0" w:line="276" w:lineRule="auto"/>
                        <w:ind w:left="1304" w:firstLine="1304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</w:p>
                    <w:p w14:paraId="7A714B51" w14:textId="1C7DD553" w:rsidR="00B96467" w:rsidRPr="00D94121" w:rsidRDefault="005456AE" w:rsidP="00BC0497">
                      <w:pPr>
                        <w:spacing w:after="0" w:line="276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tr-TR"/>
                        </w:rPr>
                        <w:t>Ücret</w:t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ab/>
                        <w:t xml:space="preserve">: Koperatif üyeleri </w:t>
                      </w:r>
                      <w:r w:rsidR="0051586C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190</w:t>
                      </w: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euro</w:t>
                      </w:r>
                    </w:p>
                    <w:p w14:paraId="22F6FE32" w14:textId="0D316643" w:rsidR="00370C3A" w:rsidRPr="00D94121" w:rsidRDefault="00B96467" w:rsidP="00D94121">
                      <w:pPr>
                        <w:spacing w:after="0" w:line="276" w:lineRule="auto"/>
                        <w:ind w:left="2608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 </w:t>
                      </w:r>
                      <w:r w:rsidR="005456AE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diğer katılımcılar </w:t>
                      </w:r>
                      <w:r w:rsidR="0051586C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>210</w:t>
                      </w:r>
                      <w:r w:rsidR="005456AE"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euro</w:t>
                      </w:r>
                    </w:p>
                    <w:p w14:paraId="75292A53" w14:textId="6CD1DEF1" w:rsidR="00D02B4C" w:rsidRDefault="00B96467" w:rsidP="006E6BD0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  <w:t xml:space="preserve">                                              </w:t>
                      </w:r>
                      <w:r w:rsidR="005456AE"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(ücret </w:t>
                      </w:r>
                      <w:r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tüm</w:t>
                      </w:r>
                      <w:r w:rsidR="006837F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22</w:t>
                      </w:r>
                      <w:r w:rsidR="005456AE"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haftayı kapsar)</w:t>
                      </w:r>
                    </w:p>
                    <w:p w14:paraId="53C673A1" w14:textId="77777777" w:rsidR="00570F4B" w:rsidRDefault="00570F4B" w:rsidP="006E6BD0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</w:pPr>
                    </w:p>
                    <w:p w14:paraId="0A47919B" w14:textId="77777777" w:rsidR="00570F4B" w:rsidRPr="00D94121" w:rsidRDefault="00570F4B" w:rsidP="006E6BD0">
                      <w:pPr>
                        <w:spacing w:after="0" w:line="276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</w:p>
                    <w:p w14:paraId="05C4DEE5" w14:textId="77777777" w:rsidR="006E6BD0" w:rsidRDefault="006E6BD0" w:rsidP="006E6BD0">
                      <w:pPr>
                        <w:spacing w:after="0" w:line="276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</w:p>
                    <w:p w14:paraId="50469202" w14:textId="77777777" w:rsidR="00570F4B" w:rsidRPr="00D94121" w:rsidRDefault="00570F4B" w:rsidP="006E6BD0">
                      <w:pPr>
                        <w:spacing w:after="0" w:line="276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</w:p>
                    <w:p w14:paraId="23FE81FA" w14:textId="77777777" w:rsidR="00D02B4C" w:rsidRPr="00D94121" w:rsidRDefault="00B96467" w:rsidP="00B96467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 xml:space="preserve">*Ders videoları kayıt altına alınıp öğrencilere gönderilecektir. </w:t>
                      </w:r>
                    </w:p>
                    <w:p w14:paraId="50467173" w14:textId="20597C33" w:rsidR="00B96467" w:rsidRPr="00D94121" w:rsidRDefault="00B96467" w:rsidP="00B96467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>Videoyu izleyip anlamadığınız veya ek olarak sormak istediğiniz noktaları Whatsapp üzerinden sonra sorma imkanınız olacaktır.</w:t>
                      </w:r>
                    </w:p>
                    <w:p w14:paraId="7A294774" w14:textId="77777777" w:rsidR="00350E2F" w:rsidRPr="00D94121" w:rsidRDefault="00350E2F" w:rsidP="00BC0497">
                      <w:pPr>
                        <w:spacing w:line="276" w:lineRule="auto"/>
                        <w:rPr>
                          <w:rFonts w:ascii="Calibri" w:hAnsi="Calibri" w:cs="Calibri"/>
                          <w:sz w:val="26"/>
                          <w:szCs w:val="26"/>
                          <w:lang w:val="tr-TR"/>
                        </w:rPr>
                      </w:pPr>
                    </w:p>
                    <w:p w14:paraId="4F315BD9" w14:textId="0A8A5C9A" w:rsidR="00B80B9B" w:rsidRPr="00D94121" w:rsidRDefault="00B80B9B" w:rsidP="00B80B9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Dersler:  </w:t>
                      </w:r>
                      <w:r w:rsidR="008832E3"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Dilbilgisi,</w:t>
                      </w:r>
                      <w:r w:rsidR="006837F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kelime hazni</w:t>
                      </w:r>
                      <w:r w:rsidR="008832E3"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o</w:t>
                      </w:r>
                      <w:r w:rsidRPr="00D9412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kuma, yazma, dinleme ve konuşma pratiği içermektedir.</w:t>
                      </w:r>
                    </w:p>
                    <w:p w14:paraId="6A26A5EF" w14:textId="77777777" w:rsidR="006E6BD0" w:rsidRPr="00D94121" w:rsidRDefault="006E6BD0" w:rsidP="00B80B9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6"/>
                          <w:szCs w:val="26"/>
                          <w:lang w:val="tr-TR"/>
                        </w:rPr>
                      </w:pPr>
                    </w:p>
                    <w:p w14:paraId="3B11DF4F" w14:textId="4E8D916C" w:rsidR="00B80B9B" w:rsidRDefault="00B80B9B" w:rsidP="00B80B9B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  <w:r w:rsidRPr="00D94121"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 xml:space="preserve">***Ders materyalleri </w:t>
                      </w:r>
                      <w:r w:rsidR="00F41EC6" w:rsidRPr="00D94121"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 xml:space="preserve">her hafta </w:t>
                      </w:r>
                      <w:r w:rsidR="00465296" w:rsidRPr="00D94121"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 xml:space="preserve">önden </w:t>
                      </w:r>
                      <w:r w:rsidRPr="00D94121"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>sınıfın Whatsapp grubuna gönderilecektir</w:t>
                      </w:r>
                      <w:r w:rsidR="00D94121" w:rsidRPr="00D94121"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  <w:t>.</w:t>
                      </w:r>
                    </w:p>
                    <w:p w14:paraId="3E763997" w14:textId="77777777" w:rsidR="009D66E2" w:rsidRDefault="009D66E2" w:rsidP="00B80B9B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</w:p>
                    <w:p w14:paraId="1F6AF3B2" w14:textId="063CA182" w:rsidR="009D66E2" w:rsidRPr="00D94121" w:rsidRDefault="009D66E2" w:rsidP="00B80B9B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Her haftanın konularına uygun</w:t>
                      </w:r>
                      <w:r w:rsidR="008C78F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gönüllü yapmalık ödevler gönderilecektir, kontrol veya anl</w:t>
                      </w:r>
                      <w:r w:rsidR="00B3217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amadığınız yerlerde özelden mesaj ile danışabilieceksiniz.</w:t>
                      </w:r>
                    </w:p>
                    <w:p w14:paraId="48E79630" w14:textId="77777777" w:rsidR="00761540" w:rsidRDefault="00761540" w:rsidP="003A7D3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</w:p>
                    <w:p w14:paraId="55EE4032" w14:textId="77777777" w:rsidR="00570F4B" w:rsidRPr="00D94121" w:rsidRDefault="00570F4B" w:rsidP="003A7D31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C00000"/>
                          <w:sz w:val="26"/>
                          <w:szCs w:val="26"/>
                          <w:lang w:val="tr-TR"/>
                        </w:rPr>
                      </w:pPr>
                    </w:p>
                    <w:p w14:paraId="7930299C" w14:textId="64ACBA3F" w:rsidR="003A7D31" w:rsidRPr="00A95503" w:rsidRDefault="00A95503" w:rsidP="00BC0497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  <w:t xml:space="preserve">Kayıt veya bilgi için: Gürhan Bayramoğlu (öğretmen)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+358401471550 </w:t>
                      </w:r>
                      <w:r w:rsidR="006026B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="00BD5F3B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DF63" wp14:editId="79E4294A">
                <wp:simplePos x="0" y="0"/>
                <wp:positionH relativeFrom="column">
                  <wp:posOffset>7281545</wp:posOffset>
                </wp:positionH>
                <wp:positionV relativeFrom="paragraph">
                  <wp:posOffset>13969</wp:posOffset>
                </wp:positionV>
                <wp:extent cx="7229475" cy="8677275"/>
                <wp:effectExtent l="0" t="0" r="28575" b="28575"/>
                <wp:wrapNone/>
                <wp:docPr id="1559981909" name="Tekstiruutu 155998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867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1B627" w14:textId="4F2E1DDC" w:rsidR="00001E40" w:rsidRPr="00307C5A" w:rsidRDefault="00761540" w:rsidP="0076154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tr-TR"/>
                              </w:rPr>
                            </w:pPr>
                            <w:r w:rsidRPr="00307C5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tr-TR"/>
                              </w:rPr>
                              <w:t>DERS TAKVİMİ VE PROGRAM</w:t>
                            </w:r>
                          </w:p>
                          <w:p w14:paraId="4126A329" w14:textId="66CF7E61" w:rsidR="00DF13E2" w:rsidRPr="00307C5A" w:rsidRDefault="00DF13E2" w:rsidP="00DF13E2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739682C8" w14:textId="7B804587" w:rsidR="00F84045" w:rsidRPr="00307C5A" w:rsidRDefault="00474B43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r w:rsidR="008C56CB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6 </w:t>
                            </w:r>
                            <w:r w:rsidR="001769D8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ders/haft</w:t>
                            </w:r>
                            <w:r w:rsidR="008C56CB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a: A2 konuları</w:t>
                            </w:r>
                          </w:p>
                          <w:p w14:paraId="3A141C2E" w14:textId="0FE4AF55" w:rsidR="00D543F5" w:rsidRDefault="0091762A" w:rsidP="00474B4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07C5A">
                              <w:rPr>
                                <w:sz w:val="28"/>
                                <w:szCs w:val="28"/>
                              </w:rPr>
                              <w:t>Astevaihtelu, a</w:t>
                            </w:r>
                            <w:r w:rsidR="00D543F5" w:rsidRPr="00307C5A">
                              <w:rPr>
                                <w:sz w:val="28"/>
                                <w:szCs w:val="28"/>
                              </w:rPr>
                              <w:t>kkusatiivi, t-monikko,</w:t>
                            </w:r>
                            <w:r w:rsidR="00D543F5" w:rsidRPr="00307C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3F5" w:rsidRPr="00307C5A">
                              <w:rPr>
                                <w:sz w:val="28"/>
                                <w:szCs w:val="28"/>
                              </w:rPr>
                              <w:t>aikamuodot</w:t>
                            </w:r>
                            <w:r w:rsidR="00D543F5" w:rsidRPr="00307C5A">
                              <w:rPr>
                                <w:sz w:val="28"/>
                                <w:szCs w:val="28"/>
                              </w:rPr>
                              <w:t>, objektin sijamuodot, sijainnit ja postpositiot,</w:t>
                            </w:r>
                            <w:r w:rsidR="00AD08CF" w:rsidRPr="00307C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3F5" w:rsidRPr="00307C5A">
                              <w:rPr>
                                <w:sz w:val="28"/>
                                <w:szCs w:val="28"/>
                              </w:rPr>
                              <w:t>pakollisuusrakenteet ja perusinfinitiivit</w:t>
                            </w:r>
                            <w:r w:rsidR="00FD4C7D" w:rsidRPr="00307C5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72AED" w:rsidRPr="00307C5A">
                              <w:rPr>
                                <w:sz w:val="28"/>
                                <w:szCs w:val="28"/>
                              </w:rPr>
                              <w:t>yhdyssanojen ja lauserakenteiden perusperiaatteet, oikeinkirjoituksen yleiset säännöt</w:t>
                            </w:r>
                            <w:r w:rsidR="00772AED" w:rsidRPr="00307C5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34530" w:rsidRPr="00307C5A">
                              <w:rPr>
                                <w:sz w:val="28"/>
                                <w:szCs w:val="28"/>
                              </w:rPr>
                              <w:t>sanatyypit ja</w:t>
                            </w:r>
                            <w:r w:rsidR="00772AED" w:rsidRPr="00307C5A">
                              <w:rPr>
                                <w:sz w:val="28"/>
                                <w:szCs w:val="28"/>
                              </w:rPr>
                              <w:t xml:space="preserve"> sanaparit, synonyymit, fraasit </w:t>
                            </w:r>
                            <w:r w:rsidR="00234530" w:rsidRPr="00307C5A">
                              <w:rPr>
                                <w:sz w:val="28"/>
                                <w:szCs w:val="28"/>
                              </w:rPr>
                              <w:t>jne.</w:t>
                            </w:r>
                          </w:p>
                          <w:p w14:paraId="1DA3E43E" w14:textId="5C9F36A6" w:rsidR="00DC108B" w:rsidRPr="00CB556F" w:rsidRDefault="00DC108B" w:rsidP="00CB556F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lang w:val="tr-TR"/>
                              </w:rPr>
                            </w:pPr>
                            <w:r w:rsidRPr="00CB556F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Ses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değişim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akuzatif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>, t-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çoğu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zama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ip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nesn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hâl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e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so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eklerl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gösterile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onum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zorunluluk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pıları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em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mastar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bileşik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elimeleri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cüml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pıların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em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prensip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zım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uralların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gen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uralları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elim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ür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elim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çift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eşanlamlı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alıp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b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CB556F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785F974A" w14:textId="77777777" w:rsidR="008C56CB" w:rsidRPr="00307C5A" w:rsidRDefault="008C56CB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40BB1618" w14:textId="43076B67" w:rsidR="008C56CB" w:rsidRPr="00307C5A" w:rsidRDefault="008C56CB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7 </w:t>
                            </w:r>
                            <w:r w:rsidR="001769D8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ders/h</w:t>
                            </w: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afta: B1 konuları</w:t>
                            </w:r>
                          </w:p>
                          <w:p w14:paraId="389EB924" w14:textId="64B1E321" w:rsidR="00AD08CF" w:rsidRDefault="00AF330F" w:rsidP="00474B4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>Minen muoto,</w:t>
                            </w:r>
                            <w:r w:rsidR="00AD08CF"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 xml:space="preserve"> verbirektiot, </w:t>
                            </w:r>
                            <w:r w:rsidR="00624B96"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 xml:space="preserve">yksikön ja monikon partitiivi, </w:t>
                            </w:r>
                            <w:r w:rsidR="00E45E92"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>aikamuodot</w:t>
                            </w:r>
                            <w:r w:rsidR="00303436" w:rsidRPr="00307C5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F3847" w:rsidRPr="00307C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3436" w:rsidRPr="00307C5A">
                              <w:rPr>
                                <w:sz w:val="28"/>
                                <w:szCs w:val="28"/>
                              </w:rPr>
                              <w:t>lauseenvastikkeet, perussivulauseet ja tavalliset konjunktiot, yleiset verbien rektiot, objektin käytön perussäännöt, infinitiivirakenteiden jatko ja astevaihtelun erityistapaukset</w:t>
                            </w:r>
                            <w:r w:rsidR="00234530" w:rsidRPr="00307C5A">
                              <w:rPr>
                                <w:sz w:val="28"/>
                                <w:szCs w:val="28"/>
                              </w:rPr>
                              <w:t xml:space="preserve"> jne.</w:t>
                            </w:r>
                          </w:p>
                          <w:p w14:paraId="54FA3C7E" w14:textId="2D007B29" w:rsidR="00CB556F" w:rsidRPr="00CB556F" w:rsidRDefault="00CB556F" w:rsidP="00CB556F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lang w:val="tr-TR"/>
                              </w:rPr>
                            </w:pPr>
                            <w:r w:rsidRPr="00CB556F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CB556F">
                              <w:rPr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Mine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biçim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fii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çekimlerini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önetim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eki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çoğu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partitif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zama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ip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cüml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erin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geçe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pı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em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cümlele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yg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bağlaçl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yg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fii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önetimleri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nesn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ullanımın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tem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kuralları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mastar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yapılarını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devamı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ses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değişimlerinin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özel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durumları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B556F">
                              <w:rPr>
                                <w:i/>
                                <w:iCs/>
                              </w:rPr>
                              <w:t>vb</w:t>
                            </w:r>
                            <w:proofErr w:type="spellEnd"/>
                            <w:r w:rsidRPr="00CB556F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CB556F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7F3C6E14" w14:textId="77777777" w:rsidR="008C56CB" w:rsidRPr="00307C5A" w:rsidRDefault="008C56CB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6220D46A" w14:textId="0C54F9D6" w:rsidR="008C56CB" w:rsidRPr="00307C5A" w:rsidRDefault="008C56CB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8 </w:t>
                            </w:r>
                            <w:r w:rsidR="001769D8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ders/h</w:t>
                            </w: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afta</w:t>
                            </w:r>
                            <w:r w:rsidR="001769D8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: B2 konuları</w:t>
                            </w:r>
                          </w:p>
                          <w:p w14:paraId="560E1730" w14:textId="41FEC752" w:rsidR="006E1699" w:rsidRDefault="00031557" w:rsidP="00474B4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07C5A">
                              <w:rPr>
                                <w:sz w:val="28"/>
                                <w:szCs w:val="28"/>
                              </w:rPr>
                              <w:t>Konditionaali,</w:t>
                            </w:r>
                            <w:r w:rsidR="001D6607" w:rsidRPr="00307C5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6607" w:rsidRPr="00307C5A">
                              <w:rPr>
                                <w:sz w:val="28"/>
                                <w:szCs w:val="28"/>
                              </w:rPr>
                              <w:t>transitiivi</w:t>
                            </w:r>
                            <w:proofErr w:type="spellEnd"/>
                            <w:r w:rsidR="001D6607" w:rsidRPr="00307C5A">
                              <w:rPr>
                                <w:sz w:val="28"/>
                                <w:szCs w:val="28"/>
                              </w:rPr>
                              <w:t xml:space="preserve"> ja</w:t>
                            </w:r>
                            <w:r w:rsidR="00AF330F" w:rsidRPr="00307C5A">
                              <w:rPr>
                                <w:sz w:val="28"/>
                                <w:szCs w:val="28"/>
                              </w:rPr>
                              <w:t xml:space="preserve"> intransitiiviverbit,</w:t>
                            </w:r>
                            <w:r w:rsidR="0067518B" w:rsidRPr="00307C5A">
                              <w:rPr>
                                <w:sz w:val="28"/>
                                <w:szCs w:val="28"/>
                              </w:rPr>
                              <w:t xml:space="preserve"> verbirektiot</w:t>
                            </w:r>
                            <w:r w:rsidR="00BD5F3B" w:rsidRPr="00307C5A">
                              <w:rPr>
                                <w:sz w:val="28"/>
                                <w:szCs w:val="28"/>
                              </w:rPr>
                              <w:t xml:space="preserve"> -edistynyt taso-,</w:t>
                            </w:r>
                            <w:r w:rsidRPr="00307C5A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307C5A">
                              <w:rPr>
                                <w:sz w:val="28"/>
                                <w:szCs w:val="28"/>
                              </w:rPr>
                              <w:t>assiivin</w:t>
                            </w:r>
                            <w:r w:rsidRPr="00307C5A">
                              <w:rPr>
                                <w:sz w:val="28"/>
                                <w:szCs w:val="28"/>
                              </w:rPr>
                              <w:t xml:space="preserve"> eri</w:t>
                            </w:r>
                            <w:r w:rsidR="002F3847" w:rsidRPr="00307C5A">
                              <w:rPr>
                                <w:sz w:val="28"/>
                                <w:szCs w:val="28"/>
                              </w:rPr>
                              <w:t xml:space="preserve"> aikamuodot ja</w:t>
                            </w:r>
                            <w:r w:rsidRPr="00307C5A">
                              <w:rPr>
                                <w:sz w:val="28"/>
                                <w:szCs w:val="28"/>
                              </w:rPr>
                              <w:t xml:space="preserve"> käyttö, monimutkaiset lauseenvastikkeet, laajennetut sivulauseet, verbien rektiot ja aikamuodot, modaaliverbit ja konditionaali, sanajärjestyksen vivahteet, johdokset ja sanaperhee</w:t>
                            </w:r>
                            <w:r w:rsidR="002F3847" w:rsidRPr="00307C5A">
                              <w:rPr>
                                <w:sz w:val="28"/>
                                <w:szCs w:val="28"/>
                              </w:rPr>
                              <w:t>t jne.</w:t>
                            </w:r>
                          </w:p>
                          <w:p w14:paraId="23BA0189" w14:textId="7C7AE654" w:rsidR="00D354A3" w:rsidRPr="00D354A3" w:rsidRDefault="00D354A3" w:rsidP="00D354A3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54A3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oşul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ip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(konditionaali)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geçişl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geçişsiz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fiiller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fiil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yönetim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i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seviy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–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pasifi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farklı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zama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ip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ullanımı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armaşık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cüml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yerin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geçe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yapılar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genişletilmiş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ya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cümleler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fiil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yönetim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zama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ip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ip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fiil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oşul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ip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elim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sırasının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nüansları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türevler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kelime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aileleri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354A3">
                              <w:rPr>
                                <w:i/>
                                <w:iCs/>
                              </w:rPr>
                              <w:t>vb</w:t>
                            </w:r>
                            <w:proofErr w:type="spellEnd"/>
                            <w:r w:rsidRPr="00D354A3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D354A3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4A6152B3" w14:textId="77777777" w:rsidR="00D27DD4" w:rsidRPr="00307C5A" w:rsidRDefault="00D27DD4" w:rsidP="00474B43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269B55BD" w14:textId="77777777" w:rsidR="00307C5A" w:rsidRDefault="00D27DD4" w:rsidP="00307C5A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1 </w:t>
                            </w:r>
                            <w:r w:rsidR="008A4028" w:rsidRPr="00307C5A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workshop</w:t>
                            </w:r>
                          </w:p>
                          <w:p w14:paraId="6ACAB5C8" w14:textId="7CC14B46" w:rsidR="00307C5A" w:rsidRPr="00307C5A" w:rsidRDefault="00307C5A" w:rsidP="00307C5A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r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>45 dakika Finlandiyada iş arama teknikleri üzerine sohbet</w:t>
                            </w:r>
                          </w:p>
                          <w:p w14:paraId="7A1215D1" w14:textId="0C86A2CB" w:rsidR="00BD5F3B" w:rsidRPr="00307C5A" w:rsidRDefault="00307C5A" w:rsidP="00307C5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 xml:space="preserve">- </w:t>
                            </w:r>
                            <w:r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>45 dakika Fin katılımcılı</w:t>
                            </w:r>
                            <w:r w:rsidR="00AE5DC9" w:rsidRPr="00307C5A">
                              <w:rPr>
                                <w:sz w:val="28"/>
                                <w:szCs w:val="28"/>
                                <w:lang w:val="tr-TR"/>
                              </w:rPr>
                              <w:t xml:space="preserve"> dinleme, okuma, konuşma, reaksiyon çalışm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DF63" id="Tekstiruutu 1559981909" o:spid="_x0000_s1028" type="#_x0000_t202" style="position:absolute;margin-left:573.35pt;margin-top:1.1pt;width:569.25pt;height:6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" fillcolor="#d5dce4 [671]" strokeweight=".5pt">
                <v:textbox>
                  <w:txbxContent>
                    <w:p w14:paraId="67E1B627" w14:textId="4F2E1DDC" w:rsidR="00001E40" w:rsidRPr="00307C5A" w:rsidRDefault="00761540" w:rsidP="0076154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  <w:lang w:val="tr-TR"/>
                        </w:rPr>
                      </w:pPr>
                      <w:r w:rsidRPr="00307C5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  <w:lang w:val="tr-TR"/>
                        </w:rPr>
                        <w:t>DERS TAKVİMİ VE PROGRAM</w:t>
                      </w:r>
                    </w:p>
                    <w:p w14:paraId="4126A329" w14:textId="66CF7E61" w:rsidR="00DF13E2" w:rsidRPr="00307C5A" w:rsidRDefault="00DF13E2" w:rsidP="00DF13E2">
                      <w:pPr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</w:p>
                    <w:p w14:paraId="739682C8" w14:textId="7B804587" w:rsidR="00F84045" w:rsidRPr="00307C5A" w:rsidRDefault="00474B43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r w:rsidR="008C56CB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6 </w:t>
                      </w:r>
                      <w:r w:rsidR="001769D8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ders/haft</w:t>
                      </w:r>
                      <w:r w:rsidR="008C56CB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a: A2 konuları</w:t>
                      </w:r>
                    </w:p>
                    <w:p w14:paraId="3A141C2E" w14:textId="0FE4AF55" w:rsidR="00D543F5" w:rsidRDefault="0091762A" w:rsidP="00474B4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07C5A">
                        <w:rPr>
                          <w:sz w:val="28"/>
                          <w:szCs w:val="28"/>
                        </w:rPr>
                        <w:t>Astevaihtelu, a</w:t>
                      </w:r>
                      <w:r w:rsidR="00D543F5" w:rsidRPr="00307C5A">
                        <w:rPr>
                          <w:sz w:val="28"/>
                          <w:szCs w:val="28"/>
                        </w:rPr>
                        <w:t>kkusatiivi, t-monikko,</w:t>
                      </w:r>
                      <w:r w:rsidR="00D543F5" w:rsidRPr="00307C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43F5" w:rsidRPr="00307C5A">
                        <w:rPr>
                          <w:sz w:val="28"/>
                          <w:szCs w:val="28"/>
                        </w:rPr>
                        <w:t>aikamuodot</w:t>
                      </w:r>
                      <w:r w:rsidR="00D543F5" w:rsidRPr="00307C5A">
                        <w:rPr>
                          <w:sz w:val="28"/>
                          <w:szCs w:val="28"/>
                        </w:rPr>
                        <w:t>, objektin sijamuodot, sijainnit ja postpositiot,</w:t>
                      </w:r>
                      <w:r w:rsidR="00AD08CF" w:rsidRPr="00307C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43F5" w:rsidRPr="00307C5A">
                        <w:rPr>
                          <w:sz w:val="28"/>
                          <w:szCs w:val="28"/>
                        </w:rPr>
                        <w:t>pakollisuusrakenteet ja perusinfinitiivit</w:t>
                      </w:r>
                      <w:r w:rsidR="00FD4C7D" w:rsidRPr="00307C5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772AED" w:rsidRPr="00307C5A">
                        <w:rPr>
                          <w:sz w:val="28"/>
                          <w:szCs w:val="28"/>
                        </w:rPr>
                        <w:t>yhdyssanojen ja lauserakenteiden perusperiaatteet, oikeinkirjoituksen yleiset säännöt</w:t>
                      </w:r>
                      <w:r w:rsidR="00772AED" w:rsidRPr="00307C5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234530" w:rsidRPr="00307C5A">
                        <w:rPr>
                          <w:sz w:val="28"/>
                          <w:szCs w:val="28"/>
                        </w:rPr>
                        <w:t>sanatyypit ja</w:t>
                      </w:r>
                      <w:r w:rsidR="00772AED" w:rsidRPr="00307C5A">
                        <w:rPr>
                          <w:sz w:val="28"/>
                          <w:szCs w:val="28"/>
                        </w:rPr>
                        <w:t xml:space="preserve"> sanaparit, synonyymit, fraasit </w:t>
                      </w:r>
                      <w:r w:rsidR="00234530" w:rsidRPr="00307C5A">
                        <w:rPr>
                          <w:sz w:val="28"/>
                          <w:szCs w:val="28"/>
                        </w:rPr>
                        <w:t>jne.</w:t>
                      </w:r>
                    </w:p>
                    <w:p w14:paraId="1DA3E43E" w14:textId="5C9F36A6" w:rsidR="00DC108B" w:rsidRPr="00CB556F" w:rsidRDefault="00DC108B" w:rsidP="00CB556F">
                      <w:pPr>
                        <w:spacing w:line="276" w:lineRule="auto"/>
                        <w:jc w:val="center"/>
                        <w:rPr>
                          <w:i/>
                          <w:iCs/>
                          <w:lang w:val="tr-TR"/>
                        </w:rPr>
                      </w:pPr>
                      <w:r w:rsidRPr="00CB556F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Ses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değişim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akuzatif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>, t-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çoğu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zama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ip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nesn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hâl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e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so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eklerl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gösterile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onum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zorunluluk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pıları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em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mastar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bileşik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elimeleri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cüml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pıların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em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prensip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zım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uralların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gen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uralları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elim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ür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elim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çift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eşanlamlı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alıp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b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>.</w:t>
                      </w:r>
                      <w:r w:rsidRPr="00CB556F">
                        <w:rPr>
                          <w:i/>
                          <w:iCs/>
                        </w:rPr>
                        <w:t>)</w:t>
                      </w:r>
                    </w:p>
                    <w:p w14:paraId="785F974A" w14:textId="77777777" w:rsidR="008C56CB" w:rsidRPr="00307C5A" w:rsidRDefault="008C56CB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</w:p>
                    <w:p w14:paraId="40BB1618" w14:textId="43076B67" w:rsidR="008C56CB" w:rsidRPr="00307C5A" w:rsidRDefault="008C56CB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7 </w:t>
                      </w:r>
                      <w:r w:rsidR="001769D8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ders/h</w:t>
                      </w: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afta: B1 konuları</w:t>
                      </w:r>
                    </w:p>
                    <w:p w14:paraId="389EB924" w14:textId="64B1E321" w:rsidR="00AD08CF" w:rsidRDefault="00AF330F" w:rsidP="00474B4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07C5A">
                        <w:rPr>
                          <w:sz w:val="28"/>
                          <w:szCs w:val="28"/>
                          <w:lang w:val="tr-TR"/>
                        </w:rPr>
                        <w:t>Minen muoto,</w:t>
                      </w:r>
                      <w:r w:rsidR="00AD08CF" w:rsidRPr="00307C5A">
                        <w:rPr>
                          <w:sz w:val="28"/>
                          <w:szCs w:val="28"/>
                          <w:lang w:val="tr-TR"/>
                        </w:rPr>
                        <w:t xml:space="preserve"> verbirektiot, </w:t>
                      </w:r>
                      <w:r w:rsidR="00624B96" w:rsidRPr="00307C5A">
                        <w:rPr>
                          <w:sz w:val="28"/>
                          <w:szCs w:val="28"/>
                          <w:lang w:val="tr-TR"/>
                        </w:rPr>
                        <w:t xml:space="preserve">yksikön ja monikon partitiivi, </w:t>
                      </w:r>
                      <w:r w:rsidR="00E45E92" w:rsidRPr="00307C5A">
                        <w:rPr>
                          <w:sz w:val="28"/>
                          <w:szCs w:val="28"/>
                          <w:lang w:val="tr-TR"/>
                        </w:rPr>
                        <w:t>aikamuodot</w:t>
                      </w:r>
                      <w:r w:rsidR="00303436" w:rsidRPr="00307C5A">
                        <w:rPr>
                          <w:sz w:val="28"/>
                          <w:szCs w:val="28"/>
                        </w:rPr>
                        <w:t>,</w:t>
                      </w:r>
                      <w:r w:rsidR="002F3847" w:rsidRPr="00307C5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3436" w:rsidRPr="00307C5A">
                        <w:rPr>
                          <w:sz w:val="28"/>
                          <w:szCs w:val="28"/>
                        </w:rPr>
                        <w:t>lauseenvastikkeet, perussivulauseet ja tavalliset konjunktiot, yleiset verbien rektiot, objektin käytön perussäännöt, infinitiivirakenteiden jatko ja astevaihtelun erityistapaukset</w:t>
                      </w:r>
                      <w:r w:rsidR="00234530" w:rsidRPr="00307C5A">
                        <w:rPr>
                          <w:sz w:val="28"/>
                          <w:szCs w:val="28"/>
                        </w:rPr>
                        <w:t xml:space="preserve"> jne.</w:t>
                      </w:r>
                    </w:p>
                    <w:p w14:paraId="54FA3C7E" w14:textId="2D007B29" w:rsidR="00CB556F" w:rsidRPr="00CB556F" w:rsidRDefault="00CB556F" w:rsidP="00CB556F">
                      <w:pPr>
                        <w:spacing w:line="276" w:lineRule="auto"/>
                        <w:jc w:val="center"/>
                        <w:rPr>
                          <w:i/>
                          <w:iCs/>
                          <w:lang w:val="tr-TR"/>
                        </w:rPr>
                      </w:pPr>
                      <w:r w:rsidRPr="00CB556F">
                        <w:rPr>
                          <w:i/>
                          <w:iCs/>
                        </w:rPr>
                        <w:t>(</w:t>
                      </w:r>
                      <w:r w:rsidRPr="00CB556F">
                        <w:rPr>
                          <w:i/>
                          <w:iCs/>
                        </w:rPr>
                        <w:t>“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Mine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”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biçim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fii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çekimlerini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önetim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eki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çoğu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partitif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zama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ip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cüml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erin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geçe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pı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em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cümlele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yg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bağlaçl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yg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fii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önetimleri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nesn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ullanımın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tem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kuralları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mastar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yapılarını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devamı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ses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değişimlerinin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özel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durumları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B556F">
                        <w:rPr>
                          <w:i/>
                          <w:iCs/>
                        </w:rPr>
                        <w:t>vb</w:t>
                      </w:r>
                      <w:proofErr w:type="spellEnd"/>
                      <w:r w:rsidRPr="00CB556F">
                        <w:rPr>
                          <w:i/>
                          <w:iCs/>
                        </w:rPr>
                        <w:t>.</w:t>
                      </w:r>
                      <w:r w:rsidRPr="00CB556F">
                        <w:rPr>
                          <w:i/>
                          <w:iCs/>
                        </w:rPr>
                        <w:t>)</w:t>
                      </w:r>
                    </w:p>
                    <w:p w14:paraId="7F3C6E14" w14:textId="77777777" w:rsidR="008C56CB" w:rsidRPr="00307C5A" w:rsidRDefault="008C56CB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</w:p>
                    <w:p w14:paraId="6220D46A" w14:textId="0C54F9D6" w:rsidR="008C56CB" w:rsidRPr="00307C5A" w:rsidRDefault="008C56CB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8 </w:t>
                      </w:r>
                      <w:r w:rsidR="001769D8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ders/h</w:t>
                      </w: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afta</w:t>
                      </w:r>
                      <w:r w:rsidR="001769D8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: B2 konuları</w:t>
                      </w:r>
                    </w:p>
                    <w:p w14:paraId="560E1730" w14:textId="41FEC752" w:rsidR="006E1699" w:rsidRDefault="00031557" w:rsidP="00474B4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07C5A">
                        <w:rPr>
                          <w:sz w:val="28"/>
                          <w:szCs w:val="28"/>
                        </w:rPr>
                        <w:t>Konditionaali,</w:t>
                      </w:r>
                      <w:r w:rsidR="001D6607" w:rsidRPr="00307C5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6607" w:rsidRPr="00307C5A">
                        <w:rPr>
                          <w:sz w:val="28"/>
                          <w:szCs w:val="28"/>
                        </w:rPr>
                        <w:t>transitiivi</w:t>
                      </w:r>
                      <w:proofErr w:type="spellEnd"/>
                      <w:r w:rsidR="001D6607" w:rsidRPr="00307C5A">
                        <w:rPr>
                          <w:sz w:val="28"/>
                          <w:szCs w:val="28"/>
                        </w:rPr>
                        <w:t xml:space="preserve"> ja</w:t>
                      </w:r>
                      <w:r w:rsidR="00AF330F" w:rsidRPr="00307C5A">
                        <w:rPr>
                          <w:sz w:val="28"/>
                          <w:szCs w:val="28"/>
                        </w:rPr>
                        <w:t xml:space="preserve"> intransitiiviverbit,</w:t>
                      </w:r>
                      <w:r w:rsidR="0067518B" w:rsidRPr="00307C5A">
                        <w:rPr>
                          <w:sz w:val="28"/>
                          <w:szCs w:val="28"/>
                        </w:rPr>
                        <w:t xml:space="preserve"> verbirektiot</w:t>
                      </w:r>
                      <w:r w:rsidR="00BD5F3B" w:rsidRPr="00307C5A">
                        <w:rPr>
                          <w:sz w:val="28"/>
                          <w:szCs w:val="28"/>
                        </w:rPr>
                        <w:t xml:space="preserve"> -edistynyt taso-,</w:t>
                      </w:r>
                      <w:r w:rsidRPr="00307C5A">
                        <w:rPr>
                          <w:sz w:val="28"/>
                          <w:szCs w:val="28"/>
                        </w:rPr>
                        <w:t xml:space="preserve"> p</w:t>
                      </w:r>
                      <w:r w:rsidRPr="00307C5A">
                        <w:rPr>
                          <w:sz w:val="28"/>
                          <w:szCs w:val="28"/>
                        </w:rPr>
                        <w:t>assiivin</w:t>
                      </w:r>
                      <w:r w:rsidRPr="00307C5A">
                        <w:rPr>
                          <w:sz w:val="28"/>
                          <w:szCs w:val="28"/>
                        </w:rPr>
                        <w:t xml:space="preserve"> eri</w:t>
                      </w:r>
                      <w:r w:rsidR="002F3847" w:rsidRPr="00307C5A">
                        <w:rPr>
                          <w:sz w:val="28"/>
                          <w:szCs w:val="28"/>
                        </w:rPr>
                        <w:t xml:space="preserve"> aikamuodot ja</w:t>
                      </w:r>
                      <w:r w:rsidRPr="00307C5A">
                        <w:rPr>
                          <w:sz w:val="28"/>
                          <w:szCs w:val="28"/>
                        </w:rPr>
                        <w:t xml:space="preserve"> käyttö, monimutkaiset lauseenvastikkeet, laajennetut sivulauseet, verbien rektiot ja aikamuodot, modaaliverbit ja konditionaali, sanajärjestyksen vivahteet, johdokset ja sanaperhee</w:t>
                      </w:r>
                      <w:r w:rsidR="002F3847" w:rsidRPr="00307C5A">
                        <w:rPr>
                          <w:sz w:val="28"/>
                          <w:szCs w:val="28"/>
                        </w:rPr>
                        <w:t>t jne.</w:t>
                      </w:r>
                    </w:p>
                    <w:p w14:paraId="23BA0189" w14:textId="7C7AE654" w:rsidR="00D354A3" w:rsidRPr="00D354A3" w:rsidRDefault="00D354A3" w:rsidP="00D354A3">
                      <w:pPr>
                        <w:spacing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D354A3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oşul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ip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(konditionaali)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geçişl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geçişsiz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fiiller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fiil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yönetim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i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seviy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–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pasifi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farklı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zama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ip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ullanımı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armaşık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cüml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yerin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geçe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yapılar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genişletilmiş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ya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cümleler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fiil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yönetim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zama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ip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ip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fiil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oşul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ip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elim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sırasının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nüansları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türevler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kelime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aileleri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354A3">
                        <w:rPr>
                          <w:i/>
                          <w:iCs/>
                        </w:rPr>
                        <w:t>vb</w:t>
                      </w:r>
                      <w:proofErr w:type="spellEnd"/>
                      <w:r w:rsidRPr="00D354A3">
                        <w:rPr>
                          <w:i/>
                          <w:iCs/>
                        </w:rPr>
                        <w:t>.</w:t>
                      </w:r>
                      <w:r w:rsidRPr="00D354A3">
                        <w:rPr>
                          <w:i/>
                          <w:iCs/>
                        </w:rPr>
                        <w:t>)</w:t>
                      </w:r>
                    </w:p>
                    <w:p w14:paraId="4A6152B3" w14:textId="77777777" w:rsidR="00D27DD4" w:rsidRPr="00307C5A" w:rsidRDefault="00D27DD4" w:rsidP="00474B43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</w:p>
                    <w:p w14:paraId="269B55BD" w14:textId="77777777" w:rsidR="00307C5A" w:rsidRDefault="00D27DD4" w:rsidP="00307C5A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1 </w:t>
                      </w:r>
                      <w:r w:rsidR="008A4028" w:rsidRPr="00307C5A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workshop</w:t>
                      </w:r>
                    </w:p>
                    <w:p w14:paraId="6ACAB5C8" w14:textId="7CC14B46" w:rsidR="00307C5A" w:rsidRPr="00307C5A" w:rsidRDefault="00307C5A" w:rsidP="00307C5A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r w:rsidRPr="00307C5A">
                        <w:rPr>
                          <w:sz w:val="28"/>
                          <w:szCs w:val="28"/>
                          <w:lang w:val="tr-TR"/>
                        </w:rPr>
                        <w:t>45 dakika Finlandiyada iş arama teknikleri üzerine sohbet</w:t>
                      </w:r>
                    </w:p>
                    <w:p w14:paraId="7A1215D1" w14:textId="0C86A2CB" w:rsidR="00BD5F3B" w:rsidRPr="00307C5A" w:rsidRDefault="00307C5A" w:rsidP="00307C5A">
                      <w:pPr>
                        <w:spacing w:after="0" w:line="240" w:lineRule="auto"/>
                        <w:rPr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sz w:val="28"/>
                          <w:szCs w:val="28"/>
                          <w:lang w:val="tr-TR"/>
                        </w:rPr>
                        <w:t xml:space="preserve">- </w:t>
                      </w:r>
                      <w:r w:rsidRPr="00307C5A">
                        <w:rPr>
                          <w:sz w:val="28"/>
                          <w:szCs w:val="28"/>
                          <w:lang w:val="tr-TR"/>
                        </w:rPr>
                        <w:t>45 dakika Fin katılımcılı</w:t>
                      </w:r>
                      <w:r w:rsidR="00AE5DC9" w:rsidRPr="00307C5A">
                        <w:rPr>
                          <w:sz w:val="28"/>
                          <w:szCs w:val="28"/>
                          <w:lang w:val="tr-TR"/>
                        </w:rPr>
                        <w:t xml:space="preserve"> dinleme, okuma, konuşma, reaksiyon çalışma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2153F075" w14:textId="71CA0CA0" w:rsidR="005D7556" w:rsidRDefault="005D7556">
      <w:pPr>
        <w:rPr>
          <w:lang w:val="tr-TR"/>
        </w:rPr>
      </w:pPr>
    </w:p>
    <w:p w14:paraId="6F535966" w14:textId="6B9980E2" w:rsidR="00F75801" w:rsidRDefault="00F75801">
      <w:pPr>
        <w:rPr>
          <w:lang w:val="tr-TR"/>
        </w:rPr>
      </w:pPr>
    </w:p>
    <w:p w14:paraId="7AF24E6A" w14:textId="3CB74380" w:rsidR="00F75801" w:rsidRDefault="00F75801">
      <w:pPr>
        <w:rPr>
          <w:lang w:val="tr-TR"/>
        </w:rPr>
      </w:pPr>
    </w:p>
    <w:p w14:paraId="0088C00E" w14:textId="77777777" w:rsidR="006977C3" w:rsidRDefault="006977C3">
      <w:pPr>
        <w:rPr>
          <w:lang w:val="tr-TR"/>
        </w:rPr>
      </w:pPr>
    </w:p>
    <w:p w14:paraId="4FFE5F0A" w14:textId="77777777" w:rsidR="00B80B9B" w:rsidRDefault="00B80B9B">
      <w:pPr>
        <w:rPr>
          <w:lang w:val="tr-TR"/>
        </w:rPr>
      </w:pPr>
    </w:p>
    <w:p w14:paraId="0BC02722" w14:textId="77777777" w:rsidR="00B80B9B" w:rsidRDefault="00B80B9B">
      <w:pPr>
        <w:rPr>
          <w:lang w:val="tr-TR"/>
        </w:rPr>
      </w:pPr>
    </w:p>
    <w:p w14:paraId="45B0E634" w14:textId="77777777" w:rsidR="00B80B9B" w:rsidRDefault="00B80B9B">
      <w:pPr>
        <w:rPr>
          <w:lang w:val="tr-TR"/>
        </w:rPr>
      </w:pPr>
    </w:p>
    <w:p w14:paraId="6D73C473" w14:textId="77777777" w:rsidR="00B80B9B" w:rsidRDefault="00B80B9B">
      <w:pPr>
        <w:rPr>
          <w:lang w:val="tr-TR"/>
        </w:rPr>
      </w:pPr>
    </w:p>
    <w:p w14:paraId="11CE6CDF" w14:textId="77777777" w:rsidR="00B80B9B" w:rsidRDefault="00B80B9B">
      <w:pPr>
        <w:rPr>
          <w:lang w:val="tr-TR"/>
        </w:rPr>
      </w:pPr>
    </w:p>
    <w:p w14:paraId="472EEA13" w14:textId="77777777" w:rsidR="00B80B9B" w:rsidRDefault="00B80B9B">
      <w:pPr>
        <w:rPr>
          <w:lang w:val="tr-TR"/>
        </w:rPr>
      </w:pPr>
    </w:p>
    <w:p w14:paraId="619006CE" w14:textId="77777777" w:rsidR="00B80B9B" w:rsidRDefault="00B80B9B">
      <w:pPr>
        <w:rPr>
          <w:lang w:val="tr-TR"/>
        </w:rPr>
      </w:pPr>
    </w:p>
    <w:p w14:paraId="625F2F8C" w14:textId="77777777" w:rsidR="00B80B9B" w:rsidRDefault="00B80B9B">
      <w:pPr>
        <w:rPr>
          <w:lang w:val="tr-TR"/>
        </w:rPr>
      </w:pPr>
    </w:p>
    <w:p w14:paraId="14B0D225" w14:textId="77777777" w:rsidR="00B80B9B" w:rsidRDefault="00B80B9B">
      <w:pPr>
        <w:rPr>
          <w:lang w:val="tr-TR"/>
        </w:rPr>
      </w:pPr>
    </w:p>
    <w:p w14:paraId="1D147A5B" w14:textId="77777777" w:rsidR="00B80B9B" w:rsidRDefault="00B80B9B">
      <w:pPr>
        <w:rPr>
          <w:lang w:val="tr-TR"/>
        </w:rPr>
      </w:pPr>
    </w:p>
    <w:p w14:paraId="59C3F197" w14:textId="77777777" w:rsidR="00B80B9B" w:rsidRDefault="00B80B9B">
      <w:pPr>
        <w:rPr>
          <w:lang w:val="tr-TR"/>
        </w:rPr>
      </w:pPr>
    </w:p>
    <w:p w14:paraId="2F50794D" w14:textId="77777777" w:rsidR="00B80B9B" w:rsidRDefault="00B80B9B">
      <w:pPr>
        <w:rPr>
          <w:lang w:val="tr-TR"/>
        </w:rPr>
      </w:pPr>
    </w:p>
    <w:p w14:paraId="66554B38" w14:textId="77777777" w:rsidR="00B80B9B" w:rsidRDefault="00B80B9B">
      <w:pPr>
        <w:rPr>
          <w:lang w:val="tr-TR"/>
        </w:rPr>
      </w:pPr>
    </w:p>
    <w:p w14:paraId="60C63531" w14:textId="77777777" w:rsidR="00B80B9B" w:rsidRDefault="00B80B9B">
      <w:pPr>
        <w:rPr>
          <w:lang w:val="tr-TR"/>
        </w:rPr>
      </w:pPr>
    </w:p>
    <w:p w14:paraId="4DE63F37" w14:textId="77777777" w:rsidR="00B80B9B" w:rsidRDefault="00B80B9B">
      <w:pPr>
        <w:rPr>
          <w:lang w:val="tr-TR"/>
        </w:rPr>
      </w:pPr>
    </w:p>
    <w:p w14:paraId="38A171F2" w14:textId="77777777" w:rsidR="00B80B9B" w:rsidRDefault="00B80B9B">
      <w:pPr>
        <w:rPr>
          <w:lang w:val="tr-TR"/>
        </w:rPr>
      </w:pPr>
    </w:p>
    <w:p w14:paraId="3DEDEF3B" w14:textId="77777777" w:rsidR="00B80B9B" w:rsidRDefault="00B80B9B">
      <w:pPr>
        <w:rPr>
          <w:lang w:val="tr-TR"/>
        </w:rPr>
      </w:pPr>
    </w:p>
    <w:p w14:paraId="45E0F353" w14:textId="77777777" w:rsidR="00B80B9B" w:rsidRDefault="00B80B9B">
      <w:pPr>
        <w:rPr>
          <w:lang w:val="tr-TR"/>
        </w:rPr>
      </w:pPr>
    </w:p>
    <w:p w14:paraId="6DDB86CC" w14:textId="77777777" w:rsidR="00BC0497" w:rsidRPr="0061018B" w:rsidRDefault="00BC0497">
      <w:pPr>
        <w:rPr>
          <w:lang w:val="tr-TR"/>
        </w:rPr>
      </w:pPr>
    </w:p>
    <w:p w14:paraId="52846BC3" w14:textId="50C6E199" w:rsidR="005456AE" w:rsidRPr="005456AE" w:rsidRDefault="005456AE" w:rsidP="0025600E">
      <w:pPr>
        <w:spacing w:after="0"/>
        <w:rPr>
          <w:i/>
          <w:iCs/>
          <w:color w:val="000000" w:themeColor="text1"/>
          <w:sz w:val="6"/>
          <w:szCs w:val="6"/>
          <w:lang w:val="tr-TR"/>
        </w:rPr>
      </w:pPr>
      <w:r w:rsidRPr="005456AE">
        <w:rPr>
          <w:i/>
          <w:iCs/>
          <w:color w:val="000000" w:themeColor="text1"/>
          <w:sz w:val="6"/>
          <w:szCs w:val="6"/>
          <w:lang w:val="tr-TR"/>
        </w:rPr>
        <w:t>.</w:t>
      </w:r>
    </w:p>
    <w:p w14:paraId="14CDC2DE" w14:textId="22871779" w:rsidR="00BD684E" w:rsidRPr="00974A81" w:rsidRDefault="00BD684E" w:rsidP="0025600E">
      <w:pPr>
        <w:shd w:val="clear" w:color="auto" w:fill="FFFFFF"/>
        <w:spacing w:after="0" w:line="300" w:lineRule="atLeast"/>
        <w:outlineLvl w:val="3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tr-TR" w:eastAsia="fi-FI"/>
        </w:rPr>
      </w:pPr>
    </w:p>
    <w:sectPr w:rsidR="00BD684E" w:rsidRPr="00974A81" w:rsidSect="00AF56B4">
      <w:pgSz w:w="23811" w:h="16838" w:orient="landscape" w:code="8"/>
      <w:pgMar w:top="1134" w:right="113" w:bottom="1134" w:left="1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D057" w14:textId="77777777" w:rsidR="0096523F" w:rsidRDefault="0096523F" w:rsidP="000841CB">
      <w:pPr>
        <w:spacing w:after="0" w:line="240" w:lineRule="auto"/>
      </w:pPr>
      <w:r>
        <w:separator/>
      </w:r>
    </w:p>
  </w:endnote>
  <w:endnote w:type="continuationSeparator" w:id="0">
    <w:p w14:paraId="5FFEB47B" w14:textId="77777777" w:rsidR="0096523F" w:rsidRDefault="0096523F" w:rsidP="0008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C94C" w14:textId="77777777" w:rsidR="0096523F" w:rsidRDefault="0096523F" w:rsidP="000841CB">
      <w:pPr>
        <w:spacing w:after="0" w:line="240" w:lineRule="auto"/>
      </w:pPr>
      <w:r>
        <w:separator/>
      </w:r>
    </w:p>
  </w:footnote>
  <w:footnote w:type="continuationSeparator" w:id="0">
    <w:p w14:paraId="4479245D" w14:textId="77777777" w:rsidR="0096523F" w:rsidRDefault="0096523F" w:rsidP="0008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03E"/>
    <w:multiLevelType w:val="hybridMultilevel"/>
    <w:tmpl w:val="2496F402"/>
    <w:lvl w:ilvl="0" w:tplc="6274537C">
      <w:start w:val="1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6633118"/>
    <w:multiLevelType w:val="hybridMultilevel"/>
    <w:tmpl w:val="B468901A"/>
    <w:lvl w:ilvl="0" w:tplc="7866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607"/>
    <w:multiLevelType w:val="hybridMultilevel"/>
    <w:tmpl w:val="AC360C38"/>
    <w:lvl w:ilvl="0" w:tplc="E072F78E">
      <w:start w:val="1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40321F7"/>
    <w:multiLevelType w:val="multilevel"/>
    <w:tmpl w:val="6004E29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994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67E33689"/>
    <w:multiLevelType w:val="hybridMultilevel"/>
    <w:tmpl w:val="AB8A5F60"/>
    <w:lvl w:ilvl="0" w:tplc="63D67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71FE0"/>
    <w:multiLevelType w:val="hybridMultilevel"/>
    <w:tmpl w:val="A0544E72"/>
    <w:lvl w:ilvl="0" w:tplc="BEAA1A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A38F7"/>
    <w:multiLevelType w:val="hybridMultilevel"/>
    <w:tmpl w:val="BA12DADA"/>
    <w:lvl w:ilvl="0" w:tplc="633A4314">
      <w:start w:val="3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7D9F126D"/>
    <w:multiLevelType w:val="hybridMultilevel"/>
    <w:tmpl w:val="7082B6A6"/>
    <w:lvl w:ilvl="0" w:tplc="7D606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1344"/>
    <w:multiLevelType w:val="hybridMultilevel"/>
    <w:tmpl w:val="49A0E914"/>
    <w:lvl w:ilvl="0" w:tplc="0784A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75021">
    <w:abstractNumId w:val="7"/>
  </w:num>
  <w:num w:numId="2" w16cid:durableId="504394647">
    <w:abstractNumId w:val="1"/>
  </w:num>
  <w:num w:numId="3" w16cid:durableId="1403873939">
    <w:abstractNumId w:val="5"/>
  </w:num>
  <w:num w:numId="4" w16cid:durableId="1040977381">
    <w:abstractNumId w:val="4"/>
  </w:num>
  <w:num w:numId="5" w16cid:durableId="294338240">
    <w:abstractNumId w:val="8"/>
  </w:num>
  <w:num w:numId="6" w16cid:durableId="1526551188">
    <w:abstractNumId w:val="6"/>
  </w:num>
  <w:num w:numId="7" w16cid:durableId="246964478">
    <w:abstractNumId w:val="0"/>
  </w:num>
  <w:num w:numId="8" w16cid:durableId="765733479">
    <w:abstractNumId w:val="3"/>
  </w:num>
  <w:num w:numId="9" w16cid:durableId="127644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88"/>
    <w:rsid w:val="00000618"/>
    <w:rsid w:val="00001E40"/>
    <w:rsid w:val="000034CC"/>
    <w:rsid w:val="0000411A"/>
    <w:rsid w:val="00005FC0"/>
    <w:rsid w:val="00006143"/>
    <w:rsid w:val="00022C1D"/>
    <w:rsid w:val="00022C5B"/>
    <w:rsid w:val="00030997"/>
    <w:rsid w:val="00031557"/>
    <w:rsid w:val="00032398"/>
    <w:rsid w:val="0004251D"/>
    <w:rsid w:val="00056C0B"/>
    <w:rsid w:val="000614A4"/>
    <w:rsid w:val="000632CD"/>
    <w:rsid w:val="00067913"/>
    <w:rsid w:val="00071B86"/>
    <w:rsid w:val="000841CB"/>
    <w:rsid w:val="00095873"/>
    <w:rsid w:val="00097C2C"/>
    <w:rsid w:val="000A042B"/>
    <w:rsid w:val="000A0FB1"/>
    <w:rsid w:val="000A747D"/>
    <w:rsid w:val="000B0796"/>
    <w:rsid w:val="000B5CBC"/>
    <w:rsid w:val="000C1154"/>
    <w:rsid w:val="000E2F1B"/>
    <w:rsid w:val="000F7779"/>
    <w:rsid w:val="00114375"/>
    <w:rsid w:val="0011474A"/>
    <w:rsid w:val="00123654"/>
    <w:rsid w:val="001247B2"/>
    <w:rsid w:val="0012596F"/>
    <w:rsid w:val="00130D14"/>
    <w:rsid w:val="00135934"/>
    <w:rsid w:val="00136EED"/>
    <w:rsid w:val="00143088"/>
    <w:rsid w:val="001501EA"/>
    <w:rsid w:val="00153DE7"/>
    <w:rsid w:val="001665B3"/>
    <w:rsid w:val="00167443"/>
    <w:rsid w:val="001727C7"/>
    <w:rsid w:val="00176023"/>
    <w:rsid w:val="001762F6"/>
    <w:rsid w:val="001769D8"/>
    <w:rsid w:val="00177F4A"/>
    <w:rsid w:val="00181F8D"/>
    <w:rsid w:val="00187821"/>
    <w:rsid w:val="00192991"/>
    <w:rsid w:val="00193BBB"/>
    <w:rsid w:val="001945C9"/>
    <w:rsid w:val="001A3F8D"/>
    <w:rsid w:val="001C145E"/>
    <w:rsid w:val="001C6724"/>
    <w:rsid w:val="001D6607"/>
    <w:rsid w:val="001E47E3"/>
    <w:rsid w:val="002117E4"/>
    <w:rsid w:val="00222F46"/>
    <w:rsid w:val="00226396"/>
    <w:rsid w:val="002274A3"/>
    <w:rsid w:val="00234530"/>
    <w:rsid w:val="00246B29"/>
    <w:rsid w:val="00252524"/>
    <w:rsid w:val="00253D30"/>
    <w:rsid w:val="00253DF8"/>
    <w:rsid w:val="0025600E"/>
    <w:rsid w:val="00265CA3"/>
    <w:rsid w:val="002779F4"/>
    <w:rsid w:val="00284E1C"/>
    <w:rsid w:val="002946E5"/>
    <w:rsid w:val="002C144D"/>
    <w:rsid w:val="002C1ADC"/>
    <w:rsid w:val="002D6D29"/>
    <w:rsid w:val="002D7661"/>
    <w:rsid w:val="002F3847"/>
    <w:rsid w:val="002F7A9D"/>
    <w:rsid w:val="0030134D"/>
    <w:rsid w:val="00303436"/>
    <w:rsid w:val="00307C5A"/>
    <w:rsid w:val="00312B04"/>
    <w:rsid w:val="00315CF3"/>
    <w:rsid w:val="00317A5F"/>
    <w:rsid w:val="003204B0"/>
    <w:rsid w:val="00320FF6"/>
    <w:rsid w:val="003427A0"/>
    <w:rsid w:val="00345E17"/>
    <w:rsid w:val="00346E50"/>
    <w:rsid w:val="00350237"/>
    <w:rsid w:val="00350E2F"/>
    <w:rsid w:val="00362E6E"/>
    <w:rsid w:val="00370C3A"/>
    <w:rsid w:val="00374871"/>
    <w:rsid w:val="00376387"/>
    <w:rsid w:val="003769DD"/>
    <w:rsid w:val="00393894"/>
    <w:rsid w:val="00395019"/>
    <w:rsid w:val="003A5358"/>
    <w:rsid w:val="003A7D31"/>
    <w:rsid w:val="003B0ED4"/>
    <w:rsid w:val="003D0563"/>
    <w:rsid w:val="003E4F70"/>
    <w:rsid w:val="003E72FB"/>
    <w:rsid w:val="003F6C4E"/>
    <w:rsid w:val="00402DF7"/>
    <w:rsid w:val="00416641"/>
    <w:rsid w:val="00417D00"/>
    <w:rsid w:val="00424F9A"/>
    <w:rsid w:val="004262F4"/>
    <w:rsid w:val="0042630D"/>
    <w:rsid w:val="00426A8C"/>
    <w:rsid w:val="00427CBB"/>
    <w:rsid w:val="00435C28"/>
    <w:rsid w:val="00447C9E"/>
    <w:rsid w:val="004526AB"/>
    <w:rsid w:val="00456067"/>
    <w:rsid w:val="004617C8"/>
    <w:rsid w:val="00465296"/>
    <w:rsid w:val="00471579"/>
    <w:rsid w:val="00474B43"/>
    <w:rsid w:val="00481651"/>
    <w:rsid w:val="004823AB"/>
    <w:rsid w:val="004A3D28"/>
    <w:rsid w:val="004B12EC"/>
    <w:rsid w:val="004B403D"/>
    <w:rsid w:val="004D3762"/>
    <w:rsid w:val="004D5358"/>
    <w:rsid w:val="004E3288"/>
    <w:rsid w:val="004E3F31"/>
    <w:rsid w:val="004F5C7B"/>
    <w:rsid w:val="005048FA"/>
    <w:rsid w:val="00507A6D"/>
    <w:rsid w:val="005101F7"/>
    <w:rsid w:val="00510BB3"/>
    <w:rsid w:val="00511260"/>
    <w:rsid w:val="0051586C"/>
    <w:rsid w:val="00522AE8"/>
    <w:rsid w:val="00523DCD"/>
    <w:rsid w:val="00535AED"/>
    <w:rsid w:val="005456AE"/>
    <w:rsid w:val="00550DA0"/>
    <w:rsid w:val="00552F76"/>
    <w:rsid w:val="00555169"/>
    <w:rsid w:val="005670BF"/>
    <w:rsid w:val="00570ACF"/>
    <w:rsid w:val="00570F4B"/>
    <w:rsid w:val="00586C38"/>
    <w:rsid w:val="00591BDC"/>
    <w:rsid w:val="0059486E"/>
    <w:rsid w:val="005976A4"/>
    <w:rsid w:val="005A39C4"/>
    <w:rsid w:val="005A3C6E"/>
    <w:rsid w:val="005B256E"/>
    <w:rsid w:val="005B660A"/>
    <w:rsid w:val="005B66D0"/>
    <w:rsid w:val="005D7556"/>
    <w:rsid w:val="005E0452"/>
    <w:rsid w:val="005F31CF"/>
    <w:rsid w:val="006026B3"/>
    <w:rsid w:val="0061018B"/>
    <w:rsid w:val="006147E4"/>
    <w:rsid w:val="006205CB"/>
    <w:rsid w:val="00622288"/>
    <w:rsid w:val="00624B96"/>
    <w:rsid w:val="00624DD2"/>
    <w:rsid w:val="006252E8"/>
    <w:rsid w:val="0062694E"/>
    <w:rsid w:val="00630D21"/>
    <w:rsid w:val="00632F22"/>
    <w:rsid w:val="00640FA1"/>
    <w:rsid w:val="0064335A"/>
    <w:rsid w:val="006443A9"/>
    <w:rsid w:val="00644A0B"/>
    <w:rsid w:val="00660028"/>
    <w:rsid w:val="00665C3F"/>
    <w:rsid w:val="006662E0"/>
    <w:rsid w:val="0067518B"/>
    <w:rsid w:val="006752D1"/>
    <w:rsid w:val="006755D6"/>
    <w:rsid w:val="00675D16"/>
    <w:rsid w:val="006837F8"/>
    <w:rsid w:val="00696F24"/>
    <w:rsid w:val="006977C3"/>
    <w:rsid w:val="006A4E7D"/>
    <w:rsid w:val="006B2336"/>
    <w:rsid w:val="006B548B"/>
    <w:rsid w:val="006B5942"/>
    <w:rsid w:val="006E1699"/>
    <w:rsid w:val="006E2F5C"/>
    <w:rsid w:val="006E5B83"/>
    <w:rsid w:val="006E6BD0"/>
    <w:rsid w:val="006F4CD9"/>
    <w:rsid w:val="00702429"/>
    <w:rsid w:val="007067CC"/>
    <w:rsid w:val="00706A21"/>
    <w:rsid w:val="00714FAE"/>
    <w:rsid w:val="007201A2"/>
    <w:rsid w:val="007219AE"/>
    <w:rsid w:val="0072495A"/>
    <w:rsid w:val="00725B13"/>
    <w:rsid w:val="0073544C"/>
    <w:rsid w:val="007417F1"/>
    <w:rsid w:val="00746DFA"/>
    <w:rsid w:val="007514F3"/>
    <w:rsid w:val="00756262"/>
    <w:rsid w:val="007575C9"/>
    <w:rsid w:val="00761540"/>
    <w:rsid w:val="00762689"/>
    <w:rsid w:val="00772AED"/>
    <w:rsid w:val="007771CA"/>
    <w:rsid w:val="0078186C"/>
    <w:rsid w:val="0078444D"/>
    <w:rsid w:val="00785855"/>
    <w:rsid w:val="007869FD"/>
    <w:rsid w:val="007A73D5"/>
    <w:rsid w:val="007B15C9"/>
    <w:rsid w:val="007B24D1"/>
    <w:rsid w:val="007C64A7"/>
    <w:rsid w:val="007C69A1"/>
    <w:rsid w:val="007C6AA6"/>
    <w:rsid w:val="007D2969"/>
    <w:rsid w:val="007E1CC7"/>
    <w:rsid w:val="007E3139"/>
    <w:rsid w:val="007E4E80"/>
    <w:rsid w:val="007F04C8"/>
    <w:rsid w:val="00804180"/>
    <w:rsid w:val="00804C9A"/>
    <w:rsid w:val="008108CF"/>
    <w:rsid w:val="00810D06"/>
    <w:rsid w:val="00820B64"/>
    <w:rsid w:val="00830E1C"/>
    <w:rsid w:val="008310E0"/>
    <w:rsid w:val="00837023"/>
    <w:rsid w:val="0084603D"/>
    <w:rsid w:val="008725FE"/>
    <w:rsid w:val="008727BD"/>
    <w:rsid w:val="008812C7"/>
    <w:rsid w:val="008832E3"/>
    <w:rsid w:val="00883C9F"/>
    <w:rsid w:val="00884561"/>
    <w:rsid w:val="008860F1"/>
    <w:rsid w:val="008947F4"/>
    <w:rsid w:val="008A3F29"/>
    <w:rsid w:val="008A4028"/>
    <w:rsid w:val="008B4CDC"/>
    <w:rsid w:val="008B61C6"/>
    <w:rsid w:val="008C4849"/>
    <w:rsid w:val="008C56CB"/>
    <w:rsid w:val="008C57B7"/>
    <w:rsid w:val="008C78F4"/>
    <w:rsid w:val="008D1743"/>
    <w:rsid w:val="008D2A17"/>
    <w:rsid w:val="008D7B45"/>
    <w:rsid w:val="008E0BBC"/>
    <w:rsid w:val="008E7851"/>
    <w:rsid w:val="00903943"/>
    <w:rsid w:val="00907208"/>
    <w:rsid w:val="00910D80"/>
    <w:rsid w:val="00912259"/>
    <w:rsid w:val="0091762A"/>
    <w:rsid w:val="00924FBF"/>
    <w:rsid w:val="00944323"/>
    <w:rsid w:val="00952CB8"/>
    <w:rsid w:val="00952CC4"/>
    <w:rsid w:val="009575C4"/>
    <w:rsid w:val="0096523F"/>
    <w:rsid w:val="00974A81"/>
    <w:rsid w:val="00976825"/>
    <w:rsid w:val="009808CE"/>
    <w:rsid w:val="00986263"/>
    <w:rsid w:val="009911BB"/>
    <w:rsid w:val="009C5AB6"/>
    <w:rsid w:val="009D2C54"/>
    <w:rsid w:val="009D66E2"/>
    <w:rsid w:val="009E2CC5"/>
    <w:rsid w:val="009E4846"/>
    <w:rsid w:val="009E73B1"/>
    <w:rsid w:val="009F6145"/>
    <w:rsid w:val="00A15242"/>
    <w:rsid w:val="00A15547"/>
    <w:rsid w:val="00A310A2"/>
    <w:rsid w:val="00A540D7"/>
    <w:rsid w:val="00A67722"/>
    <w:rsid w:val="00A75BEE"/>
    <w:rsid w:val="00A75E9B"/>
    <w:rsid w:val="00A84534"/>
    <w:rsid w:val="00A86482"/>
    <w:rsid w:val="00A86F2A"/>
    <w:rsid w:val="00A95503"/>
    <w:rsid w:val="00A97D4F"/>
    <w:rsid w:val="00AA23D5"/>
    <w:rsid w:val="00AA7CF7"/>
    <w:rsid w:val="00AB1438"/>
    <w:rsid w:val="00AB1EB9"/>
    <w:rsid w:val="00AC190E"/>
    <w:rsid w:val="00AC5BBB"/>
    <w:rsid w:val="00AC627D"/>
    <w:rsid w:val="00AC67A7"/>
    <w:rsid w:val="00AD08CF"/>
    <w:rsid w:val="00AE5DC9"/>
    <w:rsid w:val="00AF079E"/>
    <w:rsid w:val="00AF330F"/>
    <w:rsid w:val="00AF56B4"/>
    <w:rsid w:val="00B042A4"/>
    <w:rsid w:val="00B04582"/>
    <w:rsid w:val="00B12FF7"/>
    <w:rsid w:val="00B22F25"/>
    <w:rsid w:val="00B22F9A"/>
    <w:rsid w:val="00B27C21"/>
    <w:rsid w:val="00B32174"/>
    <w:rsid w:val="00B34272"/>
    <w:rsid w:val="00B61470"/>
    <w:rsid w:val="00B70561"/>
    <w:rsid w:val="00B73DAF"/>
    <w:rsid w:val="00B80B19"/>
    <w:rsid w:val="00B80B9B"/>
    <w:rsid w:val="00B8107A"/>
    <w:rsid w:val="00B90E76"/>
    <w:rsid w:val="00B949EE"/>
    <w:rsid w:val="00B96467"/>
    <w:rsid w:val="00BA1128"/>
    <w:rsid w:val="00BC0497"/>
    <w:rsid w:val="00BC401E"/>
    <w:rsid w:val="00BC4B74"/>
    <w:rsid w:val="00BD5F3B"/>
    <w:rsid w:val="00BD684E"/>
    <w:rsid w:val="00BD7887"/>
    <w:rsid w:val="00BE35A8"/>
    <w:rsid w:val="00BE4924"/>
    <w:rsid w:val="00BE57AD"/>
    <w:rsid w:val="00BE650E"/>
    <w:rsid w:val="00C032CA"/>
    <w:rsid w:val="00C12A91"/>
    <w:rsid w:val="00C31295"/>
    <w:rsid w:val="00C33CFA"/>
    <w:rsid w:val="00C37A96"/>
    <w:rsid w:val="00C559F8"/>
    <w:rsid w:val="00C618C7"/>
    <w:rsid w:val="00C71C76"/>
    <w:rsid w:val="00C82244"/>
    <w:rsid w:val="00C8510B"/>
    <w:rsid w:val="00C870F2"/>
    <w:rsid w:val="00CA029E"/>
    <w:rsid w:val="00CB556F"/>
    <w:rsid w:val="00CB7163"/>
    <w:rsid w:val="00CE1615"/>
    <w:rsid w:val="00CF0CA9"/>
    <w:rsid w:val="00CF2AA2"/>
    <w:rsid w:val="00CF438D"/>
    <w:rsid w:val="00CF7BBC"/>
    <w:rsid w:val="00D02B4C"/>
    <w:rsid w:val="00D03FD0"/>
    <w:rsid w:val="00D15955"/>
    <w:rsid w:val="00D2455F"/>
    <w:rsid w:val="00D27569"/>
    <w:rsid w:val="00D27DD4"/>
    <w:rsid w:val="00D3004D"/>
    <w:rsid w:val="00D30ADE"/>
    <w:rsid w:val="00D30FA4"/>
    <w:rsid w:val="00D354A3"/>
    <w:rsid w:val="00D420A2"/>
    <w:rsid w:val="00D45AEC"/>
    <w:rsid w:val="00D52E61"/>
    <w:rsid w:val="00D543F5"/>
    <w:rsid w:val="00D548DD"/>
    <w:rsid w:val="00D63004"/>
    <w:rsid w:val="00D67161"/>
    <w:rsid w:val="00D67799"/>
    <w:rsid w:val="00D7535D"/>
    <w:rsid w:val="00D76E06"/>
    <w:rsid w:val="00D80FCA"/>
    <w:rsid w:val="00D83F75"/>
    <w:rsid w:val="00D87E29"/>
    <w:rsid w:val="00D9117B"/>
    <w:rsid w:val="00D94121"/>
    <w:rsid w:val="00DA0AD7"/>
    <w:rsid w:val="00DA5789"/>
    <w:rsid w:val="00DB49E3"/>
    <w:rsid w:val="00DC0C40"/>
    <w:rsid w:val="00DC108B"/>
    <w:rsid w:val="00DC4F60"/>
    <w:rsid w:val="00DD14F3"/>
    <w:rsid w:val="00DD2070"/>
    <w:rsid w:val="00DE29AE"/>
    <w:rsid w:val="00DF0C61"/>
    <w:rsid w:val="00DF13E2"/>
    <w:rsid w:val="00E044BE"/>
    <w:rsid w:val="00E12DC6"/>
    <w:rsid w:val="00E320E8"/>
    <w:rsid w:val="00E34EBC"/>
    <w:rsid w:val="00E45E92"/>
    <w:rsid w:val="00E46554"/>
    <w:rsid w:val="00E51030"/>
    <w:rsid w:val="00E576AD"/>
    <w:rsid w:val="00E6111C"/>
    <w:rsid w:val="00E61F0D"/>
    <w:rsid w:val="00E62F0B"/>
    <w:rsid w:val="00E77ADC"/>
    <w:rsid w:val="00E83FAB"/>
    <w:rsid w:val="00E9177F"/>
    <w:rsid w:val="00EA0975"/>
    <w:rsid w:val="00EA1D57"/>
    <w:rsid w:val="00EA6B66"/>
    <w:rsid w:val="00EB35D5"/>
    <w:rsid w:val="00EB3A98"/>
    <w:rsid w:val="00EB7264"/>
    <w:rsid w:val="00EC013A"/>
    <w:rsid w:val="00ED03AD"/>
    <w:rsid w:val="00EE0BFE"/>
    <w:rsid w:val="00EE3BBE"/>
    <w:rsid w:val="00F00D4D"/>
    <w:rsid w:val="00F101BB"/>
    <w:rsid w:val="00F14929"/>
    <w:rsid w:val="00F23D71"/>
    <w:rsid w:val="00F41EC6"/>
    <w:rsid w:val="00F4696B"/>
    <w:rsid w:val="00F5531A"/>
    <w:rsid w:val="00F569DE"/>
    <w:rsid w:val="00F603C5"/>
    <w:rsid w:val="00F61F08"/>
    <w:rsid w:val="00F63BCC"/>
    <w:rsid w:val="00F648CA"/>
    <w:rsid w:val="00F671B6"/>
    <w:rsid w:val="00F71DB2"/>
    <w:rsid w:val="00F73B46"/>
    <w:rsid w:val="00F75371"/>
    <w:rsid w:val="00F75414"/>
    <w:rsid w:val="00F75801"/>
    <w:rsid w:val="00F8018C"/>
    <w:rsid w:val="00F84045"/>
    <w:rsid w:val="00F907C7"/>
    <w:rsid w:val="00F913D0"/>
    <w:rsid w:val="00FA433D"/>
    <w:rsid w:val="00FC5125"/>
    <w:rsid w:val="00FC58A2"/>
    <w:rsid w:val="00FD15E4"/>
    <w:rsid w:val="00FD4C7D"/>
    <w:rsid w:val="00FD57BC"/>
    <w:rsid w:val="00FD7D3B"/>
    <w:rsid w:val="00FF02EA"/>
    <w:rsid w:val="00FF3DDF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EFC0"/>
  <w15:chartTrackingRefBased/>
  <w15:docId w15:val="{8D5A16BA-FB01-4460-BE59-AE1AF460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7535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7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84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41CB"/>
  </w:style>
  <w:style w:type="paragraph" w:styleId="Alatunniste">
    <w:name w:val="footer"/>
    <w:basedOn w:val="Normaali"/>
    <w:link w:val="AlatunnisteChar"/>
    <w:uiPriority w:val="99"/>
    <w:unhideWhenUsed/>
    <w:rsid w:val="00084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9F5-60F1-43D3-8340-10C5AE1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han Bayramoglu</dc:creator>
  <cp:keywords/>
  <dc:description/>
  <cp:lastModifiedBy>Gürhan Bayramoglu</cp:lastModifiedBy>
  <cp:revision>234</cp:revision>
  <cp:lastPrinted>2024-07-23T12:46:00Z</cp:lastPrinted>
  <dcterms:created xsi:type="dcterms:W3CDTF">2023-11-22T10:29:00Z</dcterms:created>
  <dcterms:modified xsi:type="dcterms:W3CDTF">2025-12-10T18:34:00Z</dcterms:modified>
</cp:coreProperties>
</file>